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第35分册  1925年10月-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第35分册  1925年10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19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  第35分册  1925年10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